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ВятГУ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2F72AC" w:rsidRDefault="00FA547F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алгоритмов сортировки данных на внешней памяти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FA547F">
        <w:rPr>
          <w:sz w:val="28"/>
          <w:szCs w:val="28"/>
        </w:rPr>
        <w:t>8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Программирование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1</w:t>
      </w:r>
      <w:r w:rsidR="00E026CD" w:rsidRPr="00E026CD">
        <w:rPr>
          <w:sz w:val="28"/>
          <w:szCs w:val="28"/>
        </w:rPr>
        <w:t>1</w:t>
      </w:r>
      <w:r w:rsidRPr="006D0F8F">
        <w:rPr>
          <w:sz w:val="28"/>
          <w:szCs w:val="28"/>
        </w:rPr>
        <w:t>____</w:t>
      </w:r>
      <w:r w:rsidR="00E026CD">
        <w:rPr>
          <w:sz w:val="28"/>
          <w:szCs w:val="28"/>
        </w:rPr>
        <w:t>_____________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Проверил преподаватель _________________</w:t>
      </w:r>
      <w:r>
        <w:rPr>
          <w:sz w:val="28"/>
          <w:szCs w:val="28"/>
        </w:rPr>
        <w:t>______/Чистяков Г.А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Pr="000B0072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0B0072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Цель работы</w:t>
      </w:r>
      <w:r w:rsidRPr="000B0072">
        <w:rPr>
          <w:b/>
          <w:sz w:val="28"/>
          <w:szCs w:val="24"/>
        </w:rPr>
        <w:t xml:space="preserve">: </w:t>
      </w:r>
      <w:r w:rsidR="002F72AC">
        <w:rPr>
          <w:sz w:val="28"/>
          <w:szCs w:val="24"/>
        </w:rPr>
        <w:t xml:space="preserve">познакомится </w:t>
      </w:r>
      <w:r w:rsidR="00FA547F">
        <w:rPr>
          <w:sz w:val="28"/>
          <w:szCs w:val="24"/>
        </w:rPr>
        <w:t>с организацией стандартных диалоговых окон, изучить принципы работы с данными на внешней памяти, получить навыки работы с типизированными файлами.</w:t>
      </w:r>
    </w:p>
    <w:p w:rsidR="0099655C" w:rsidRDefault="0099655C" w:rsidP="000B0072">
      <w:pPr>
        <w:pStyle w:val="a3"/>
        <w:rPr>
          <w:b/>
          <w:sz w:val="28"/>
          <w:szCs w:val="24"/>
        </w:rPr>
      </w:pPr>
    </w:p>
    <w:p w:rsidR="000B0072" w:rsidRPr="000B0072" w:rsidRDefault="000B0072" w:rsidP="000B007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Задание</w:t>
      </w:r>
      <w:r w:rsidRPr="000B0072">
        <w:rPr>
          <w:b/>
          <w:sz w:val="28"/>
          <w:szCs w:val="24"/>
        </w:rPr>
        <w:t>:</w:t>
      </w:r>
    </w:p>
    <w:p w:rsidR="000B0072" w:rsidRPr="00BE6DC3" w:rsidRDefault="000B0072" w:rsidP="009927CD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1.</w:t>
      </w:r>
      <w:r w:rsidR="002F72AC">
        <w:rPr>
          <w:b/>
          <w:sz w:val="28"/>
          <w:szCs w:val="24"/>
        </w:rPr>
        <w:t xml:space="preserve">Разработать программу </w:t>
      </w:r>
      <w:r w:rsidR="00FA547F">
        <w:rPr>
          <w:b/>
          <w:sz w:val="28"/>
          <w:szCs w:val="24"/>
        </w:rPr>
        <w:t>для сортировки данных, находящихся на жестком диске в типизированном файле.</w:t>
      </w:r>
    </w:p>
    <w:p w:rsidR="000B0072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2.</w:t>
      </w:r>
      <w:r w:rsidR="00FA547F">
        <w:rPr>
          <w:b/>
          <w:sz w:val="28"/>
          <w:szCs w:val="24"/>
        </w:rPr>
        <w:t>Размер сортируемых данных должен быть не менее 1 Гб. Объем потребляемой оперативной памяти не должен превышать 10% от размера исходного файла.</w:t>
      </w:r>
    </w:p>
    <w:p w:rsidR="000B0072" w:rsidRPr="009927CD" w:rsidRDefault="0099655C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3.</w:t>
      </w:r>
      <w:r w:rsidR="00FA547F">
        <w:rPr>
          <w:b/>
          <w:sz w:val="28"/>
          <w:szCs w:val="24"/>
        </w:rPr>
        <w:t>Исходный и целевой файлы должны выбираться с помощью стандартных диалоговых окон.</w:t>
      </w:r>
    </w:p>
    <w:p w:rsidR="000B0072" w:rsidRDefault="0099655C" w:rsidP="009927CD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4.</w:t>
      </w:r>
      <w:r w:rsidR="00FA547F">
        <w:rPr>
          <w:b/>
          <w:sz w:val="28"/>
          <w:szCs w:val="24"/>
        </w:rPr>
        <w:t xml:space="preserve">Структуру сортируемого файла и ключ сортировки согласовать с преподавателем. </w:t>
      </w:r>
      <w:r w:rsidR="00FA547F">
        <w:rPr>
          <w:b/>
          <w:sz w:val="28"/>
          <w:szCs w:val="24"/>
        </w:rPr>
        <w:br/>
        <w:t>5. Помимо основной программы, требуется реализовать две вспомогательные утилиты – для генерации массива данных и проверки упорядоченности.</w:t>
      </w: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451B39" w:rsidRDefault="00451B39" w:rsidP="003A652A">
      <w:pPr>
        <w:pStyle w:val="a3"/>
        <w:rPr>
          <w:b/>
          <w:sz w:val="28"/>
          <w:szCs w:val="24"/>
        </w:rPr>
      </w:pPr>
    </w:p>
    <w:p w:rsidR="003A78D3" w:rsidRDefault="003A78D3" w:rsidP="003A652A">
      <w:pPr>
        <w:pStyle w:val="a3"/>
        <w:rPr>
          <w:b/>
          <w:sz w:val="28"/>
          <w:szCs w:val="24"/>
        </w:rPr>
      </w:pPr>
    </w:p>
    <w:p w:rsidR="00985BA8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хема</w:t>
      </w:r>
      <w:r w:rsidR="00985BA8">
        <w:rPr>
          <w:b/>
          <w:sz w:val="28"/>
          <w:szCs w:val="24"/>
        </w:rPr>
        <w:t xml:space="preserve"> алгоритмов</w:t>
      </w:r>
      <w:r w:rsidR="00985BA8" w:rsidRPr="000B0072">
        <w:rPr>
          <w:b/>
          <w:sz w:val="28"/>
          <w:szCs w:val="24"/>
        </w:rPr>
        <w:t>:</w:t>
      </w:r>
    </w:p>
    <w:p w:rsidR="003A78D3" w:rsidRPr="000B0072" w:rsidRDefault="003A78D3" w:rsidP="003A78D3">
      <w:pPr>
        <w:pStyle w:val="a3"/>
        <w:jc w:val="center"/>
        <w:rPr>
          <w:b/>
          <w:sz w:val="28"/>
          <w:szCs w:val="24"/>
        </w:rPr>
      </w:pPr>
      <w:r>
        <w:rPr>
          <w:b/>
          <w:noProof/>
          <w:sz w:val="28"/>
        </w:rPr>
        <w:drawing>
          <wp:inline distT="0" distB="0" distL="0" distR="0" wp14:anchorId="56FFBC7D" wp14:editId="2BEEFA34">
            <wp:extent cx="4686300" cy="89359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_laba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98" cy="89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9C" w:rsidRPr="007A30C3" w:rsidRDefault="003A78D3" w:rsidP="003A78D3">
      <w:pPr>
        <w:pStyle w:val="a3"/>
        <w:jc w:val="center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90185" cy="925195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_laba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lastRenderedPageBreak/>
        <w:drawing>
          <wp:inline distT="0" distB="0" distL="0" distR="0">
            <wp:extent cx="5940425" cy="8475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_laba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lastRenderedPageBreak/>
        <w:drawing>
          <wp:inline distT="0" distB="0" distL="0" distR="0">
            <wp:extent cx="5940425" cy="82797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_laba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lastRenderedPageBreak/>
        <w:drawing>
          <wp:inline distT="0" distB="0" distL="0" distR="0">
            <wp:extent cx="2657475" cy="7724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_laba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39" w:rsidRPr="007A30C3" w:rsidRDefault="00451B39" w:rsidP="003A652A">
      <w:pPr>
        <w:pStyle w:val="a3"/>
        <w:rPr>
          <w:b/>
          <w:sz w:val="28"/>
        </w:rPr>
      </w:pPr>
    </w:p>
    <w:p w:rsidR="00451B39" w:rsidRPr="007A30C3" w:rsidRDefault="00451B39" w:rsidP="003A652A">
      <w:pPr>
        <w:pStyle w:val="a3"/>
        <w:rPr>
          <w:b/>
          <w:sz w:val="28"/>
        </w:rPr>
      </w:pPr>
    </w:p>
    <w:p w:rsidR="00451B39" w:rsidRPr="007A30C3" w:rsidRDefault="00451B39" w:rsidP="003A652A">
      <w:pPr>
        <w:pStyle w:val="a3"/>
        <w:rPr>
          <w:b/>
          <w:sz w:val="28"/>
        </w:rPr>
      </w:pPr>
    </w:p>
    <w:p w:rsidR="00451B39" w:rsidRPr="007A30C3" w:rsidRDefault="00451B39" w:rsidP="003A652A">
      <w:pPr>
        <w:pStyle w:val="a3"/>
        <w:rPr>
          <w:b/>
          <w:sz w:val="28"/>
        </w:rPr>
      </w:pPr>
    </w:p>
    <w:p w:rsidR="00451B39" w:rsidRPr="007A30C3" w:rsidRDefault="00451B39" w:rsidP="003A652A">
      <w:pPr>
        <w:pStyle w:val="a3"/>
        <w:rPr>
          <w:b/>
          <w:sz w:val="28"/>
        </w:rPr>
      </w:pPr>
    </w:p>
    <w:p w:rsidR="00451B39" w:rsidRPr="007A30C3" w:rsidRDefault="00451B39" w:rsidP="003A652A">
      <w:pPr>
        <w:pStyle w:val="a3"/>
        <w:rPr>
          <w:b/>
          <w:sz w:val="28"/>
        </w:rPr>
      </w:pPr>
    </w:p>
    <w:p w:rsidR="00985BA8" w:rsidRPr="007A30C3" w:rsidRDefault="0099655C" w:rsidP="003A652A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Исходный текст программы</w:t>
      </w:r>
      <w:r w:rsidRPr="003466ED">
        <w:rPr>
          <w:b/>
          <w:sz w:val="28"/>
        </w:rPr>
        <w:t>: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unit Unit1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{$mode objfpc}{$H+}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interface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uses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Classes, SysUtils, FileUtil, Forms, Controls, Graphics, Dialogs, Menus,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ComCtrls, StdCtrls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type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{ TForm1 }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TForm1 = class(TForm)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Button1: TButton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MainMenu1: TMainMenu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MenuItem1: TMenuItem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MenuItem2: TMenuItem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MenuItem3: TMenuItem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MenuItem4: TMenuItem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MenuItem5: TMenuItem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MenuItem6: TMenuItem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MenuItem7: TMenuItem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MenuItem9: TMenuItem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OpenDialog1: TOpenDialog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SaveDialog1: TSaveDialog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SaveDialog2: TSaveDialog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StatusBar1: TStatusBar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procedure Button1Click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procedure FormCreate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procedure MenuItem2Click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procedure MenuItem3Click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procedure MenuItem4Click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procedure MenuItem7Click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procedure MenuItem9Click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private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public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type students = record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stud_surname, stud_name, stud_patronymic, stud_facult, stud_depart : string [40]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stud_id : integer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stud_age : byt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var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Form1: TForm1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out_file, buf_file, sort_file : file of students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sort_path, save_path, cur_path : string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m_names : array [0..49] of string = (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лександр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 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Марк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Георгий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ртемий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Дмитрий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Константи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Давид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Эмиль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Максим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Тимур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Плато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Назар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 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Сергей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Олег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натолий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Савв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ндрей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Ярослав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Григорий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Я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лексей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нто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Демид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Рустам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ртём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Николай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Данил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Игнат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Илья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Глеб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Станислав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Влад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Кирилл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Данил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Василий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льберт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Михаил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Савелий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Федор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Тамерла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Никит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Вадим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Родио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йдар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Матвей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Степа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Леонид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Роберт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Рома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Дамир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lastRenderedPageBreak/>
        <w:t xml:space="preserve">  f_names : array [0..36] of string = (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Мария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Мари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ли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Олеся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Ири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лександр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София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Клавдия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Жан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Еле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'Валерия','Анна','Венера','Анастасия','Екатерина','Любовь',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 'Светлана','Ксения','Юлия','Оксана','Алёна','Полина','Дана',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 'Елизавета','Виктория','Людмила','Ева','Лана','Эвелина',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 'Милена','Милана','Альбина','Нина','Зоя','Кристина','Татьяна',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Наталия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f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_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surnames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: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array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[0..49]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of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string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= ('Иванова' ,'Смирнова' ,'Кузнецова','Попова' ,'Васильева' ,'Петрова' ,'Соколова'  ,'Михайлова' ,'Новикова'  ,'Федорова' ,'Морозова'  ,'Волкова','Алексеева'  ,'Лебедева' ,'Семенова' ,'Егорова' ,'Павлова','Козлова','Степанова'  ,'Николаева'  ,'Орлова'  ,'Андреева','Макарова'  ,'Никитина' ,'Захарова'  ,'Зайцева' ,'Соловьева'  ,'Борисова'  ,'Яковлева'  ,'Григорьева'  ,'Романова'  ,'Воробьева' ,'Сергеева' ,'Кузьмина'  ,'Фролова'  ,'Александрова','Дмитриева','Королева','Гусева' ,'Киселева' ,'Ильина','Давыдова','Беляева','Герасимова','Богданова',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 'Осипова','Сидорова','Матвеева','Титова','Маркова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m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_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surnames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: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array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[0..49]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of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string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= ('Иванов','Смирнов','Кузнецов','Попов' ,'Васильев' ,'Петров' ,'Соколов','Михайлов' ,'Новиков' ,'Федоров','Морозов','Волков','Алексеев' ,'Лебедев' ,'Семенов' ,'Егоров' ,'Павлов' ,'Козлов' ,'Степанов' ,'Николаев' ,'Орлов' ,'Андреев' ,'Макаров' ,'Никитин' ,'Захаров' ,'Зайцев' ,'Соловьев' ,'Борисов' ,'Яковлев' ,'Григорьев' ,'Романов' ,'Воробьев','Сергеев' ,'Кузьмин' ,'Фролов' ,'Александров' ,'Дмитриев' ,'Королев' ,'Гусев','Киселев' ,'Ильин' ,'Максимов' ,'Поляков' ,'Сорокин' ,'Виноградов' ,'Ковалев' ,'Белов' ,'Медведев' ,'Антонов' ,'Тарасов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 m_patronymics : array [0..49] of string = ('Александрович','Маркович', 'Георгиевич','Артемиевич','Дмитриевич','Константинович','Давидович', 'Эмильевич','Максимович','Тимурович','Платонович','Назарович','Сергеевич', 'Олегович','Анатолиевич','Андреевич','Ярославович','Григориевич','Янович', 'Алексеевич','Антонович','Демидович','Рустамович','Артёмович','Николаевич', 'Данилович','Игнатьевич','Ильич','Глебович','Станиславович','Владиславович', 'Кириллович','Святославович','Ильдарович','Иванович','Семенович','Борисович', 'Самирович','Денисович','Макарович','Эдуардович','Тихонович','Евгениевич', 'Львович','Маратович','Рамильевич','Даниилович','Викторович','Германович','Ренатович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f_patronymics : array [0..49] of string = (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лександро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Марко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 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Георгие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ртемие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Дмитрие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Константино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Давидо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 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Эмилье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Максимо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Тимуро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Платоно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Назаро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Сергее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 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Олего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натолье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Андрее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Ярославо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Григорие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Яновн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'Алексеевна','Антоновна','Демидовна','Рустамовна','Артёмовна','Николаевна', 'Даниловна','Игнатьевна','Глебовна','Станиславовна','Владиславовна', 'Кирилловна','Даниловна','Васильевна','Альбертовна','Михаиловна','Савельевна', 'Федоровна','Тамерлановна','Никитична','Вадимовна','Родионовна','Матвеевна',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'Степановна','Леонидовна','Робертовна','Романовна','Юриьевна','Егоровна','Богдановна','Валерьевна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facults : array [0..5] of string = (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ФАВТ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ФПМТ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БФ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ХФ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ФКиФМ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ПФ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departs : array [0..5] of string = (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КБ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КФ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КЭВМ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КАиТ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КАиГ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,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КТиГ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buf : students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status : boolean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implementatio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{$R *.lfm}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{ TForm1 }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lastRenderedPageBreak/>
        <w:t>procedure TForm1.MenuItem2Click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if (OpenDialog1.Execute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StatusBar1.Panels[0].Text := OpenDialog1.FileNam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cur_path := OpenDialog1.FileNam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procedure TForm1.FormCreate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sort_path := ''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save_path := ''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status := fals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function min(a, b, c : students) : byt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if (a.stud_facult &lt;= b.stud_facult) and (a.stud_facult &lt;= c.stud_facult) then min := 1 else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if (b.stud_facult &lt;= a.stud_facult) and (b.stud_facult &lt;= c.stud_facult) then min := 2 else min := 3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function min2(tmp_1, tmp_2 : students) : byt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if (tmp_1.stud_facult &lt; tmp_2.stud_facult) then min2 := 1 else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if (tmp_1.stud_facult = tmp_2.stud_facult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if (tmp_1.stud_surname &lt; tmp_2.stud_surname) then min2 := 1 else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if (tmp_1.stud_surname = tmp_2.stud_surname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if (tmp_1.stud_name &lt; tmp_2.stud_name) then min2 := 1 else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if (tmp_1.stud_name = tmp_2.stud_name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f (tmp_1.stud_patronymic &lt; tmp_2.stud_patronymic) then min2 := 1 else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f (tmp_1.stud_patronymic = tmp_2.stud_patronymic) then min2 := 1 else min2 := 2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end else min2 := 2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end else min2 := 2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end else min2 := 2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procedure TForm1.Button1Click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Var count, k, i, j, n: integer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temp : byt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ab/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ab/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ab/>
        <w:t xml:space="preserve">  F, F1, F2, F3, F4: file of students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tmp_1, tmp_2, tmp_3 : students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if (cur_path &lt;&gt; ''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if (SaveDialog1.Execute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save_path := SaveDialog1.FileNam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if (save_path &lt;&gt; cur_path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AssignFile(F,  save_path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AssignFile(F4,  cur_path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AssignFile(F1, 'file1.swm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AssignFile(F2, 'file2.swm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AssignFile(F3, 'file3.swm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count := 0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reset(F4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rewrite(F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while (not EOF(F4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ead(F4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write(F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inc(coun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lastRenderedPageBreak/>
        <w:t xml:space="preserve">  CloseFile(F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CloseFile(F4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k := 1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i:= 1; j := 1; n := 1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while (k &lt; count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i:= 1; j := 1; n := 1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eset(F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ewrite(F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ewrite(F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ewrite(F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while (not EOF(F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while (i &lt;= k) and (not EOF(F)) 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read(F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write(F1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nc(i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while (j &lt;= k) and (not EOF(F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read(F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write(F2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nc(j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while (n &lt;= k) and (not EOF(F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read(F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write(F3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nc(n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i := 1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j := 1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n := 1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tmp_1.stud_id := -1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write(F1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write(F2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write(F3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CloseFile(F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CloseFile(F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CloseFile(F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CloseFile(F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ewrite(F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eset(F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eset(F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eset(F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if (not EOF(F1)) then read(F1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if (not EOF(F2)) then read(F2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if (not EOF(F3)) then read(F3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while (not EOF(F1)) and (not EOF(F2)) and (not EOF(F3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i := 1; j := 1; n := 1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if (tmp_2.stud_id = -1) then tmp_2.stud_id := 1000000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if (tmp_3.stud_id = -1) then tmp_3.stud_id := 1000000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while (i &lt;= k) and (j &lt;= k) and (n &lt;= k) and (not EOF(F1)) and (not EOF(F2)) and (not EOF(F3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temp := min2(tmp_1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if (temp = 1) then 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temp := min2(tmp_1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f (temp = 2) then temp := 3 else temp := 1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 else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temp := min2(tmp_2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f (temp = 2) then temp := 3 else temp := 2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case temp of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lastRenderedPageBreak/>
        <w:t xml:space="preserve">          1 :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write(F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read(F1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inc(i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2 :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write(F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read(F2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inc(j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3 :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write(F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read(F3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inc(n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if (i &gt; k) or  (i &gt; k ) and (EOF(F1)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while (j &lt;= k) and (n &lt;= k) and (not EOF(F2)) and (not EOF(F3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temp := min2(tmp_2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case temp of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1 :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write(F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read(F2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inc(j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2 :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write(F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read(F3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inc(n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while (j &lt;= k) and (not EOF(F2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write(F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read(F2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inc(j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while (n &lt;= k) and (not EOF(F3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write(F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read(F3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nc(n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end else if (j &gt; k) or (j &gt; k) and (EOF(F2)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while (i &lt;= k) and (n &lt;= k) and (not EOF(F1)) and (not EOF(F3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temp := min2(tmp_1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case temp of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1 :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write(F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read(F1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inc(i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2 :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write(F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read(F3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inc(n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while (i &lt;= k) and (not EOF(F1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write(F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read(F1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nc(i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while (n &lt;= k) and (not EOF(F3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write(F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read(F3, tmp_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nc(n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end else if (n &gt; k) or (n &gt; k) and (EOF(F3)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while (i &lt;= k) and (j &lt;= k) and (not EOF(F1)) and (not EOF(F2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temp := min2(tmp_1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case temp of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1 :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                 write(F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read(F1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inc(i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2 :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write(F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read(F2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inc(j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while (i &lt;= k) and (not EOF(F1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write(F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read(F1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nc(i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while (j &lt;= k) and (not EOF(F2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write(F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read(F2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nc(j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if (tmp_3.stud_id = 1000000) or (tmp_3.stud_id = -1) and (tmp_2.stud_id &lt;&gt; -1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i := 1; j := 1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while (i &lt;= k) and (j &lt;= k) and (not EOF(F1)) and (not EOF(F2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temp := min2(tmp_1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case temp of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1 :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write(F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read(F1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inc(i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2 :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write(F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read(F2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  inc(j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lastRenderedPageBreak/>
        <w:t xml:space="preserve">        while (i &lt;= k) and (not EOF(F1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write(F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read(F1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nc(i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while (j &lt;= k) and (not EOF(F2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write(F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read(F2, tmp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  inc(j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end else if (tmp_2.stud_id = -1) and (tmp_3.stud_id = -1) the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while (not EOF(F1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write(F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read(F1, tmp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closeFile(F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closeFile(F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closeFile(F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closeFile(F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k := k * 3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 Erase(F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Erase(F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Erase(F3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ShowMessage(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Файл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отсортирова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cur_path := save_path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StatusBar1.Panels[0].Text := cur_path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status := tru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ab/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ab/>
        <w:t>end else ShowMessage(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Пути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файлов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не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должны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совпадать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end else ShowMessage(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Файл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не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выбра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procedure TForm1.MenuItem3Click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var list : text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F : file of students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if (cur_path &lt;&gt; ''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if (SaveDialog2.Execute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AssignFile(list, SaveDialog2.FileName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AssignFile(F, cur_path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ewrite(lis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eset(F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while (not EOF(F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read(F, buf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writeln(list, buf.stud_surname, ' ', buf.stud_name,' ', ' ', buf.stud_patronymic,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' ', buf.stud_facult, ' ', buf.stud_depart, ' ', buf.stud_id, ' ', buf.stud_age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ShowMessage(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Сожержимое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файла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напечатано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CloseFile(lis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CloseFile(F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end else ShowMessage(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Файл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не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выбра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procedure TForm1.MenuItem4Click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close(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procedure TForm1.MenuItem7Click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var i : longint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pol : byt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if (SaveDialog1.Execute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andomiz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sort_path := SaveDialog1.FileNam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AssignFile(buf_file, sort_path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ewrite(buf_file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for i := 1 to {4782969} 40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pol := random(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if (pol = 0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buf.stud_name := m_names[random(50)]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buf.stud_surname := m_surnames[random(50)]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buf.stud_patronymic := m_patronymics[random(50)]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end else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buf.stud_name := f_names[random(37)]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buf.stud_surname := f_surnames[random(50)]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buf.stud_patronymic := f_patronymics[random(50)]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buf.stud_facult := facults[random(5)]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buf.stud_depart := departs[random(5)]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buf.stud_id := i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buf.stud_age := random(5) + 18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write(buf_file, buf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CloseFile(buf_file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ShowMessage(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Файл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успешно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созда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cur_path := ''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procedure TForm1.MenuItem9Click(Sender: TObject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var F : file of students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buf_1, buf_2 : students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flag : boolean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temp : byt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if (cur_path &lt;&gt; ''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flag := fals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AssignFile(F, cur_path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Reset(F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if (not EOF(F)) then read(F, buf_1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while (not EOF(F)) do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read(F, buf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temp := min2(buf_1, buf_2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if (temp = 1) then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buf_1 := buf_2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end else begin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       ShowMessage('Файл не является отсортированным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      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flag := true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  break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end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if (not flag) then ShowMessage(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Файл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является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отсортированным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  CloseFile(F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 end else ShowMessage('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Файл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не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выбран</w:t>
      </w: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');</w:t>
      </w:r>
    </w:p>
    <w:p w:rsidR="003A78D3" w:rsidRPr="003A78D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end;</w:t>
      </w:r>
    </w:p>
    <w:p w:rsidR="007A30C3" w:rsidRDefault="003A78D3" w:rsidP="003A78D3">
      <w:pPr>
        <w:pStyle w:val="a3"/>
        <w:rPr>
          <w:rFonts w:ascii="Courier New" w:eastAsiaTheme="minorHAnsi" w:hAnsi="Courier New" w:cs="Courier New"/>
          <w:b/>
          <w:color w:val="000000"/>
          <w:sz w:val="24"/>
          <w:lang w:eastAsia="en-US"/>
        </w:rPr>
      </w:pPr>
      <w:r w:rsidRPr="003A78D3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end.</w:t>
      </w:r>
    </w:p>
    <w:p w:rsidR="00801C6C" w:rsidRDefault="00801C6C" w:rsidP="00801C6C">
      <w:pPr>
        <w:pStyle w:val="a3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Скриншоты выполнения программы</w:t>
      </w:r>
    </w:p>
    <w:p w:rsidR="003A78D3" w:rsidRDefault="003A78D3" w:rsidP="003A78D3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3086531" cy="1105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3" w:rsidRDefault="003A78D3" w:rsidP="00801C6C">
      <w:pPr>
        <w:pStyle w:val="a3"/>
        <w:rPr>
          <w:b/>
          <w:sz w:val="28"/>
        </w:rPr>
      </w:pPr>
    </w:p>
    <w:p w:rsidR="00801C6C" w:rsidRDefault="003A78D3" w:rsidP="003A78D3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362325" cy="1852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97" cy="18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A" w:rsidRPr="000572C2" w:rsidRDefault="003A652A" w:rsidP="003A652A">
      <w:pPr>
        <w:pStyle w:val="a3"/>
        <w:rPr>
          <w:b/>
          <w:sz w:val="28"/>
          <w:szCs w:val="28"/>
        </w:rPr>
      </w:pPr>
      <w:r w:rsidRPr="000572C2">
        <w:rPr>
          <w:b/>
          <w:sz w:val="28"/>
          <w:szCs w:val="28"/>
        </w:rPr>
        <w:t>Вывод</w:t>
      </w:r>
    </w:p>
    <w:p w:rsidR="000572C2" w:rsidRDefault="000572C2" w:rsidP="000572C2">
      <w:pPr>
        <w:pStyle w:val="a3"/>
        <w:rPr>
          <w:rFonts w:cstheme="minorHAnsi"/>
          <w:sz w:val="24"/>
          <w:szCs w:val="24"/>
        </w:rPr>
      </w:pPr>
    </w:p>
    <w:p w:rsidR="00FA547F" w:rsidRPr="000572C2" w:rsidRDefault="00B631CC" w:rsidP="000572C2">
      <w:pPr>
        <w:pStyle w:val="a3"/>
        <w:rPr>
          <w:sz w:val="24"/>
          <w:szCs w:val="24"/>
        </w:rPr>
      </w:pPr>
      <w:r w:rsidRPr="000572C2">
        <w:rPr>
          <w:rFonts w:cstheme="minorHAnsi"/>
          <w:sz w:val="24"/>
          <w:szCs w:val="24"/>
        </w:rPr>
        <w:t>В ходе данной лабораторной работы были получены знания для работы с</w:t>
      </w:r>
      <w:r w:rsidR="001D29DA" w:rsidRPr="000572C2">
        <w:rPr>
          <w:rFonts w:cstheme="minorHAnsi"/>
          <w:sz w:val="24"/>
          <w:szCs w:val="24"/>
        </w:rPr>
        <w:t xml:space="preserve">о средой </w:t>
      </w:r>
      <w:r w:rsidR="001D29DA" w:rsidRPr="000572C2">
        <w:rPr>
          <w:rFonts w:cstheme="minorHAnsi"/>
          <w:sz w:val="24"/>
          <w:szCs w:val="24"/>
          <w:lang w:val="en-US"/>
        </w:rPr>
        <w:t>Lazarus</w:t>
      </w:r>
      <w:r w:rsidRPr="000572C2">
        <w:rPr>
          <w:rFonts w:cstheme="minorHAnsi"/>
          <w:sz w:val="24"/>
          <w:szCs w:val="24"/>
        </w:rPr>
        <w:t xml:space="preserve">. </w:t>
      </w:r>
      <w:r w:rsidR="00FA547F" w:rsidRPr="000572C2">
        <w:rPr>
          <w:sz w:val="24"/>
          <w:szCs w:val="24"/>
        </w:rPr>
        <w:t>Освоена</w:t>
      </w:r>
      <w:r w:rsidR="000572C2">
        <w:rPr>
          <w:sz w:val="24"/>
          <w:szCs w:val="24"/>
        </w:rPr>
        <w:t xml:space="preserve"> работа</w:t>
      </w:r>
      <w:r w:rsidR="00FA547F" w:rsidRPr="000572C2">
        <w:rPr>
          <w:sz w:val="24"/>
          <w:szCs w:val="24"/>
        </w:rPr>
        <w:t xml:space="preserve"> с организацией стандартных диалоговых окон, изучены принципы работы с данными на внешней памяти, получены навыки работы с типизированными файлами. </w:t>
      </w:r>
      <w:r w:rsidR="001D29DA" w:rsidRPr="000572C2">
        <w:rPr>
          <w:rFonts w:cstheme="minorHAnsi"/>
          <w:sz w:val="24"/>
          <w:szCs w:val="24"/>
        </w:rPr>
        <w:t xml:space="preserve">Была создана </w:t>
      </w:r>
      <w:r w:rsidR="00FA547F" w:rsidRPr="000572C2">
        <w:rPr>
          <w:sz w:val="24"/>
          <w:szCs w:val="24"/>
        </w:rPr>
        <w:t>программа для сортировки данных, находящихся на жестком диске в типизированном файле.</w:t>
      </w:r>
      <w:r w:rsidRPr="000572C2">
        <w:rPr>
          <w:rFonts w:cstheme="minorHAnsi"/>
          <w:sz w:val="24"/>
          <w:szCs w:val="24"/>
        </w:rPr>
        <w:t xml:space="preserve"> Были изучены принципы </w:t>
      </w:r>
      <w:r w:rsidR="00EA324D" w:rsidRPr="000572C2">
        <w:rPr>
          <w:rFonts w:cstheme="minorHAnsi"/>
          <w:sz w:val="24"/>
          <w:szCs w:val="24"/>
        </w:rPr>
        <w:t>событийн</w:t>
      </w:r>
      <w:r w:rsidR="001D29DA" w:rsidRPr="000572C2">
        <w:rPr>
          <w:rFonts w:cstheme="minorHAnsi"/>
          <w:sz w:val="24"/>
          <w:szCs w:val="24"/>
        </w:rPr>
        <w:t>о-ориентированного программирования</w:t>
      </w:r>
      <w:r w:rsidRPr="000572C2">
        <w:rPr>
          <w:rFonts w:cstheme="minorHAnsi"/>
          <w:sz w:val="24"/>
          <w:szCs w:val="24"/>
        </w:rPr>
        <w:t xml:space="preserve">, </w:t>
      </w:r>
      <w:r w:rsidR="001D29DA" w:rsidRPr="000572C2">
        <w:rPr>
          <w:rFonts w:cstheme="minorHAnsi"/>
          <w:sz w:val="24"/>
          <w:szCs w:val="24"/>
        </w:rPr>
        <w:t>получены</w:t>
      </w:r>
      <w:r w:rsidRPr="000572C2">
        <w:rPr>
          <w:rFonts w:cstheme="minorHAnsi"/>
          <w:sz w:val="24"/>
          <w:szCs w:val="24"/>
        </w:rPr>
        <w:t xml:space="preserve"> навыки</w:t>
      </w:r>
      <w:r w:rsidR="00EA324D" w:rsidRPr="000572C2">
        <w:rPr>
          <w:rFonts w:cstheme="minorHAnsi"/>
          <w:sz w:val="24"/>
          <w:szCs w:val="24"/>
        </w:rPr>
        <w:t xml:space="preserve"> создания программ с графическим интерфейсом пользователя. </w:t>
      </w:r>
      <w:r w:rsidR="000572C2" w:rsidRPr="000572C2">
        <w:rPr>
          <w:sz w:val="24"/>
          <w:szCs w:val="24"/>
        </w:rPr>
        <w:t>Размер сортируемых данных не менее 1 Гб. Объем потребляемой оперативной памяти не превышает 10% от размера исходного файла. Исходный и целевой файлы выбираются с помощью стандартных диалоговых окон. Также создана структура сортируемого файла. Помимо основной программы, реализованы две вспомогательные утилиты – для генерации массива данных и проверки упорядоченности.</w:t>
      </w:r>
    </w:p>
    <w:p w:rsidR="003C2E99" w:rsidRPr="000572C2" w:rsidRDefault="003C2E99" w:rsidP="003C2E99">
      <w:pPr>
        <w:pStyle w:val="a4"/>
        <w:rPr>
          <w:rFonts w:asciiTheme="minorHAnsi" w:hAnsiTheme="minorHAnsi" w:cstheme="minorHAnsi"/>
        </w:rPr>
      </w:pPr>
      <w:r w:rsidRPr="000572C2">
        <w:rPr>
          <w:rFonts w:asciiTheme="minorHAnsi" w:hAnsiTheme="minorHAnsi" w:cstheme="minorHAnsi"/>
        </w:rPr>
        <w:t xml:space="preserve">Получен практический навык составления </w:t>
      </w:r>
      <w:r w:rsidR="00283D12" w:rsidRPr="000572C2">
        <w:rPr>
          <w:rFonts w:asciiTheme="minorHAnsi" w:hAnsiTheme="minorHAnsi" w:cstheme="minorHAnsi"/>
        </w:rPr>
        <w:t>схем</w:t>
      </w:r>
      <w:r w:rsidR="009533FA" w:rsidRPr="000572C2">
        <w:rPr>
          <w:rFonts w:asciiTheme="minorHAnsi" w:hAnsiTheme="minorHAnsi" w:cstheme="minorHAnsi"/>
        </w:rPr>
        <w:t>-алгоритмов с применением следующих символов</w:t>
      </w:r>
      <w:r w:rsidRPr="000572C2">
        <w:rPr>
          <w:rFonts w:asciiTheme="minorHAnsi" w:hAnsiTheme="minorHAnsi" w:cstheme="minorHAnsi"/>
        </w:rPr>
        <w:t xml:space="preserve">:  </w:t>
      </w:r>
    </w:p>
    <w:p w:rsidR="003C2E99" w:rsidRPr="000572C2" w:rsidRDefault="003C2E99" w:rsidP="003C2E99">
      <w:pPr>
        <w:pStyle w:val="a4"/>
        <w:rPr>
          <w:rFonts w:asciiTheme="minorHAnsi" w:hAnsiTheme="minorHAnsi" w:cstheme="minorHAnsi"/>
        </w:rPr>
      </w:pPr>
      <w:r w:rsidRPr="000572C2">
        <w:rPr>
          <w:rFonts w:asciiTheme="minorHAnsi" w:hAnsiTheme="minorHAnsi" w:cstheme="minorHAnsi"/>
        </w:rPr>
        <w:t xml:space="preserve">1. цикл;  </w:t>
      </w:r>
    </w:p>
    <w:p w:rsidR="003C2E99" w:rsidRPr="003C2E99" w:rsidRDefault="003C2E99" w:rsidP="003C2E99">
      <w:pPr>
        <w:pStyle w:val="a4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 xml:space="preserve">2. процесс; </w:t>
      </w:r>
    </w:p>
    <w:p w:rsidR="003C2E99" w:rsidRPr="003C2E99" w:rsidRDefault="003C2E99" w:rsidP="003C2E99">
      <w:pPr>
        <w:pStyle w:val="a4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 xml:space="preserve">3. данные; </w:t>
      </w:r>
    </w:p>
    <w:p w:rsidR="003C2E99" w:rsidRPr="003C2E99" w:rsidRDefault="003C2E99" w:rsidP="003C2E99">
      <w:pPr>
        <w:pStyle w:val="a4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 xml:space="preserve">4. решение; </w:t>
      </w:r>
    </w:p>
    <w:p w:rsidR="003C2E99" w:rsidRPr="003C2E99" w:rsidRDefault="003C2E99" w:rsidP="003C2E99">
      <w:pPr>
        <w:pStyle w:val="a4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 xml:space="preserve">5. терминальный символ. </w:t>
      </w:r>
    </w:p>
    <w:p w:rsidR="00D87CDF" w:rsidRPr="000746D3" w:rsidRDefault="003C2E99" w:rsidP="000746D3">
      <w:pPr>
        <w:pStyle w:val="a4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 xml:space="preserve">Лабораторная работа выполнялась в бесплатной среде разработки </w:t>
      </w:r>
      <w:r w:rsidR="000D5B76">
        <w:rPr>
          <w:rFonts w:asciiTheme="minorHAnsi" w:hAnsiTheme="minorHAnsi" w:cstheme="minorHAnsi"/>
          <w:lang w:val="en-US"/>
        </w:rPr>
        <w:t>Lazarus</w:t>
      </w:r>
      <w:r w:rsidRPr="003C2E99">
        <w:rPr>
          <w:rFonts w:asciiTheme="minorHAnsi" w:hAnsiTheme="minorHAnsi" w:cstheme="minorHAnsi"/>
        </w:rPr>
        <w:t xml:space="preserve">. Данная среда предоставляет много возможностей, в числе которых есть отладчик, который применялся в процессе написания программы для её отладки. Таким образом, был получен навык работы с отладчиком и поиск ошибок в программе. </w:t>
      </w:r>
    </w:p>
    <w:sectPr w:rsidR="00D87CDF" w:rsidRPr="000746D3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A94" w:rsidRDefault="00087A94" w:rsidP="00957A98">
      <w:pPr>
        <w:spacing w:after="0" w:line="240" w:lineRule="auto"/>
      </w:pPr>
      <w:r>
        <w:separator/>
      </w:r>
    </w:p>
  </w:endnote>
  <w:endnote w:type="continuationSeparator" w:id="0">
    <w:p w:rsidR="00087A94" w:rsidRDefault="00087A94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A94" w:rsidRDefault="00087A94" w:rsidP="00957A98">
      <w:pPr>
        <w:spacing w:after="0" w:line="240" w:lineRule="auto"/>
      </w:pPr>
      <w:r>
        <w:separator/>
      </w:r>
    </w:p>
  </w:footnote>
  <w:footnote w:type="continuationSeparator" w:id="0">
    <w:p w:rsidR="00087A94" w:rsidRDefault="00087A94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265B3"/>
    <w:rsid w:val="000417C3"/>
    <w:rsid w:val="000572C2"/>
    <w:rsid w:val="00060111"/>
    <w:rsid w:val="000746D3"/>
    <w:rsid w:val="00087A94"/>
    <w:rsid w:val="000A2A23"/>
    <w:rsid w:val="000B0072"/>
    <w:rsid w:val="000B52DA"/>
    <w:rsid w:val="000B6F1E"/>
    <w:rsid w:val="000D5B76"/>
    <w:rsid w:val="000E05CD"/>
    <w:rsid w:val="00110583"/>
    <w:rsid w:val="001253EB"/>
    <w:rsid w:val="00125CC7"/>
    <w:rsid w:val="00131A73"/>
    <w:rsid w:val="00134047"/>
    <w:rsid w:val="00157303"/>
    <w:rsid w:val="00182AD8"/>
    <w:rsid w:val="001B03DE"/>
    <w:rsid w:val="001B1349"/>
    <w:rsid w:val="001C4D59"/>
    <w:rsid w:val="001D29DA"/>
    <w:rsid w:val="001D2CEC"/>
    <w:rsid w:val="001D6799"/>
    <w:rsid w:val="001E0B98"/>
    <w:rsid w:val="0020153E"/>
    <w:rsid w:val="00247779"/>
    <w:rsid w:val="002619B4"/>
    <w:rsid w:val="00283D12"/>
    <w:rsid w:val="0028672C"/>
    <w:rsid w:val="002958CA"/>
    <w:rsid w:val="00297726"/>
    <w:rsid w:val="002C1A51"/>
    <w:rsid w:val="002C2836"/>
    <w:rsid w:val="002F0336"/>
    <w:rsid w:val="002F72AC"/>
    <w:rsid w:val="0031131E"/>
    <w:rsid w:val="00321D91"/>
    <w:rsid w:val="003333F0"/>
    <w:rsid w:val="003466ED"/>
    <w:rsid w:val="003A61FD"/>
    <w:rsid w:val="003A652A"/>
    <w:rsid w:val="003A78D3"/>
    <w:rsid w:val="003B5ABF"/>
    <w:rsid w:val="003C2E99"/>
    <w:rsid w:val="003C5FF9"/>
    <w:rsid w:val="00420594"/>
    <w:rsid w:val="00421752"/>
    <w:rsid w:val="00442970"/>
    <w:rsid w:val="00451B39"/>
    <w:rsid w:val="00464615"/>
    <w:rsid w:val="00482F06"/>
    <w:rsid w:val="00492995"/>
    <w:rsid w:val="00577C3E"/>
    <w:rsid w:val="005A3DEA"/>
    <w:rsid w:val="005B77C0"/>
    <w:rsid w:val="005C3A43"/>
    <w:rsid w:val="005D14C5"/>
    <w:rsid w:val="00644E10"/>
    <w:rsid w:val="0066335C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7963"/>
    <w:rsid w:val="00745AC3"/>
    <w:rsid w:val="0075553A"/>
    <w:rsid w:val="00755E7B"/>
    <w:rsid w:val="00787C42"/>
    <w:rsid w:val="00795ECF"/>
    <w:rsid w:val="007A30C3"/>
    <w:rsid w:val="007A32D0"/>
    <w:rsid w:val="007A34E3"/>
    <w:rsid w:val="007B15C9"/>
    <w:rsid w:val="007C6CB3"/>
    <w:rsid w:val="007F4492"/>
    <w:rsid w:val="00801C6C"/>
    <w:rsid w:val="00846771"/>
    <w:rsid w:val="00883541"/>
    <w:rsid w:val="008F2FC6"/>
    <w:rsid w:val="009533FA"/>
    <w:rsid w:val="00957A98"/>
    <w:rsid w:val="00985BA8"/>
    <w:rsid w:val="009927CD"/>
    <w:rsid w:val="0099655C"/>
    <w:rsid w:val="009D0E57"/>
    <w:rsid w:val="009E4A9A"/>
    <w:rsid w:val="009F5AB7"/>
    <w:rsid w:val="00A403B7"/>
    <w:rsid w:val="00A44428"/>
    <w:rsid w:val="00A90F4D"/>
    <w:rsid w:val="00A97904"/>
    <w:rsid w:val="00AA2DE0"/>
    <w:rsid w:val="00B14D9C"/>
    <w:rsid w:val="00B631CC"/>
    <w:rsid w:val="00B739B5"/>
    <w:rsid w:val="00BC2FC6"/>
    <w:rsid w:val="00BE6DC3"/>
    <w:rsid w:val="00BF4854"/>
    <w:rsid w:val="00BF77AE"/>
    <w:rsid w:val="00C97DF3"/>
    <w:rsid w:val="00D2477B"/>
    <w:rsid w:val="00D32EE5"/>
    <w:rsid w:val="00D34B3F"/>
    <w:rsid w:val="00D57B46"/>
    <w:rsid w:val="00D87CDF"/>
    <w:rsid w:val="00DD2E4C"/>
    <w:rsid w:val="00DE6917"/>
    <w:rsid w:val="00E026CD"/>
    <w:rsid w:val="00E10627"/>
    <w:rsid w:val="00E15467"/>
    <w:rsid w:val="00E16268"/>
    <w:rsid w:val="00E41F43"/>
    <w:rsid w:val="00E70133"/>
    <w:rsid w:val="00E87A7E"/>
    <w:rsid w:val="00E920B7"/>
    <w:rsid w:val="00E955C6"/>
    <w:rsid w:val="00EA324D"/>
    <w:rsid w:val="00F066CA"/>
    <w:rsid w:val="00F35986"/>
    <w:rsid w:val="00F419B2"/>
    <w:rsid w:val="00F44585"/>
    <w:rsid w:val="00F75808"/>
    <w:rsid w:val="00FA2B86"/>
    <w:rsid w:val="00FA547F"/>
    <w:rsid w:val="00FB7062"/>
    <w:rsid w:val="00FB7F0F"/>
    <w:rsid w:val="00FD26FB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501A"/>
  <w15:docId w15:val="{28C0A434-5A67-4B91-A20D-291B7CD8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C775-BAF1-4C41-9459-F75E72CD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Седов Максим Дмитриевич</cp:lastModifiedBy>
  <cp:revision>15</cp:revision>
  <dcterms:created xsi:type="dcterms:W3CDTF">2018-02-11T07:46:00Z</dcterms:created>
  <dcterms:modified xsi:type="dcterms:W3CDTF">2018-04-08T17:50:00Z</dcterms:modified>
</cp:coreProperties>
</file>